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03A5" w14:textId="2D022329" w:rsidR="00A965D3" w:rsidRPr="000564F1" w:rsidRDefault="00A965D3" w:rsidP="003D743A">
      <w:pPr>
        <w:widowControl w:val="0"/>
        <w:suppressAutoHyphens/>
        <w:spacing w:after="0" w:line="240" w:lineRule="auto"/>
        <w:ind w:left="4956" w:firstLine="708"/>
        <w:jc w:val="center"/>
        <w:rPr>
          <w:rFonts w:ascii="Times New Roman" w:eastAsia="SimSun" w:hAnsi="Times New Roman" w:cs="Times New Roman"/>
          <w:b/>
          <w:color w:val="000000"/>
          <w:kern w:val="1"/>
          <w:sz w:val="26"/>
          <w:szCs w:val="26"/>
          <w:lang w:eastAsia="ar-SA"/>
        </w:rPr>
      </w:pPr>
      <w:bookmarkStart w:id="0" w:name="_Hlk222234432"/>
      <w:bookmarkStart w:id="1" w:name="_Hlk130911271"/>
      <w:r w:rsidRPr="000564F1">
        <w:rPr>
          <w:rFonts w:ascii="Times New Roman" w:eastAsia="SimSun" w:hAnsi="Times New Roman" w:cs="Times New Roman"/>
          <w:b/>
          <w:color w:val="000000"/>
          <w:kern w:val="1"/>
          <w:sz w:val="24"/>
          <w:szCs w:val="24"/>
          <w:lang w:eastAsia="ar-SA"/>
        </w:rPr>
        <w:t xml:space="preserve"> </w:t>
      </w:r>
      <w:r w:rsidRPr="000564F1">
        <w:rPr>
          <w:rFonts w:ascii="Times New Roman" w:eastAsia="SimSun" w:hAnsi="Times New Roman" w:cs="Times New Roman"/>
          <w:b/>
          <w:color w:val="000000"/>
          <w:kern w:val="1"/>
          <w:sz w:val="26"/>
          <w:szCs w:val="26"/>
          <w:lang w:eastAsia="ar-SA"/>
        </w:rPr>
        <w:t>ПРИЛОЖЕНИЕ 2</w:t>
      </w:r>
    </w:p>
    <w:bookmarkEnd w:id="0"/>
    <w:p w14:paraId="1488C9C8" w14:textId="421FBD07" w:rsidR="005841F2" w:rsidRPr="000564F1" w:rsidRDefault="005841F2" w:rsidP="005841F2">
      <w:pPr>
        <w:spacing w:after="0" w:line="240" w:lineRule="auto"/>
        <w:ind w:left="5812" w:right="-143"/>
        <w:jc w:val="center"/>
        <w:rPr>
          <w:rFonts w:ascii="Times New Roman" w:eastAsia="SimSun" w:hAnsi="Times New Roman" w:cs="Times New Roman"/>
          <w:b/>
          <w:color w:val="000000"/>
          <w:kern w:val="1"/>
          <w:sz w:val="26"/>
          <w:szCs w:val="26"/>
          <w:lang w:eastAsia="ar-SA"/>
        </w:rPr>
      </w:pPr>
      <w:r w:rsidRPr="000564F1">
        <w:rPr>
          <w:rFonts w:ascii="Times New Roman" w:eastAsia="SimSun" w:hAnsi="Times New Roman" w:cs="Times New Roman"/>
          <w:b/>
          <w:color w:val="000000"/>
          <w:kern w:val="1"/>
          <w:sz w:val="26"/>
          <w:szCs w:val="26"/>
          <w:lang w:eastAsia="ar-SA"/>
        </w:rPr>
        <w:t xml:space="preserve">к </w:t>
      </w:r>
      <w:r w:rsidRPr="000564F1">
        <w:rPr>
          <w:rFonts w:ascii="Times New Roman" w:hAnsi="Times New Roman" w:cs="Times New Roman"/>
          <w:b/>
          <w:sz w:val="26"/>
          <w:szCs w:val="26"/>
        </w:rPr>
        <w:t xml:space="preserve">Порядку </w:t>
      </w:r>
      <w:r w:rsidRPr="000564F1">
        <w:rPr>
          <w:rFonts w:ascii="Times New Roman" w:hAnsi="Times New Roman" w:cs="Times New Roman"/>
          <w:b/>
          <w:color w:val="000000"/>
          <w:sz w:val="26"/>
          <w:szCs w:val="26"/>
        </w:rPr>
        <w:t xml:space="preserve">оказания в 2026 году </w:t>
      </w:r>
      <w:r w:rsidRPr="000564F1">
        <w:rPr>
          <w:rFonts w:ascii="Times New Roman" w:eastAsia="Aptos" w:hAnsi="Times New Roman" w:cs="Times New Roman"/>
          <w:b/>
          <w:kern w:val="2"/>
          <w:sz w:val="26"/>
          <w:szCs w:val="26"/>
          <w:lang w:eastAsia="en-US"/>
        </w:rPr>
        <w:t>услуг</w:t>
      </w:r>
      <w:r w:rsidRPr="000564F1">
        <w:rPr>
          <w:rFonts w:ascii="Times New Roman" w:hAnsi="Times New Roman" w:cs="Times New Roman"/>
          <w:b/>
          <w:color w:val="000000"/>
          <w:sz w:val="26"/>
          <w:szCs w:val="26"/>
        </w:rPr>
        <w:t xml:space="preserve"> субъектам креативных индустрий </w:t>
      </w:r>
      <w:r w:rsidRPr="000564F1">
        <w:rPr>
          <w:rFonts w:ascii="Times New Roman" w:eastAsia="Aptos" w:hAnsi="Times New Roman" w:cs="Times New Roman"/>
          <w:b/>
          <w:kern w:val="2"/>
          <w:sz w:val="26"/>
          <w:szCs w:val="26"/>
          <w:lang w:eastAsia="en-US"/>
        </w:rPr>
        <w:t xml:space="preserve">Челябинской области </w:t>
      </w:r>
      <w:r w:rsidR="005C44DD" w:rsidRPr="000564F1">
        <w:rPr>
          <w:rFonts w:ascii="Times New Roman" w:eastAsia="Aptos" w:hAnsi="Times New Roman" w:cs="Times New Roman"/>
          <w:b/>
          <w:kern w:val="2"/>
          <w:sz w:val="26"/>
          <w:szCs w:val="26"/>
          <w:lang w:eastAsia="en-US"/>
        </w:rPr>
        <w:br/>
      </w:r>
      <w:r w:rsidR="002978CD" w:rsidRPr="000564F1">
        <w:rPr>
          <w:rFonts w:ascii="Times New Roman" w:hAnsi="Times New Roman" w:cs="Times New Roman"/>
          <w:b/>
          <w:color w:val="000000"/>
          <w:sz w:val="26"/>
          <w:szCs w:val="26"/>
        </w:rPr>
        <w:t>по содействию в организации мероприятий в сфере креативных индустрий</w:t>
      </w:r>
    </w:p>
    <w:p w14:paraId="05E0A42F" w14:textId="77777777" w:rsidR="00A965D3" w:rsidRPr="000564F1" w:rsidRDefault="00A965D3" w:rsidP="00A965D3">
      <w:pPr>
        <w:widowControl w:val="0"/>
        <w:suppressAutoHyphens/>
        <w:spacing w:after="0" w:line="240" w:lineRule="auto"/>
        <w:jc w:val="center"/>
        <w:rPr>
          <w:rFonts w:ascii="Times New Roman" w:eastAsia="SimSun" w:hAnsi="Times New Roman" w:cs="Times New Roman"/>
          <w:bCs/>
          <w:color w:val="000000"/>
          <w:kern w:val="1"/>
          <w:sz w:val="24"/>
          <w:szCs w:val="24"/>
          <w:lang w:eastAsia="ar-SA"/>
        </w:rPr>
      </w:pPr>
    </w:p>
    <w:p w14:paraId="16075B05" w14:textId="77777777" w:rsidR="00A965D3" w:rsidRPr="000564F1" w:rsidRDefault="00A965D3" w:rsidP="00A965D3">
      <w:pPr>
        <w:spacing w:after="0" w:line="240" w:lineRule="auto"/>
        <w:ind w:right="-143" w:firstLine="709"/>
        <w:jc w:val="center"/>
        <w:rPr>
          <w:rFonts w:ascii="Times New Roman" w:eastAsia="Aptos" w:hAnsi="Times New Roman" w:cs="Times New Roman"/>
          <w:b/>
          <w:bCs/>
          <w:kern w:val="2"/>
          <w:sz w:val="26"/>
          <w:szCs w:val="26"/>
          <w:lang w:eastAsia="en-US"/>
        </w:rPr>
      </w:pPr>
      <w:r w:rsidRPr="000564F1">
        <w:rPr>
          <w:rFonts w:ascii="Times New Roman" w:eastAsia="Aptos" w:hAnsi="Times New Roman" w:cs="Times New Roman"/>
          <w:b/>
          <w:bCs/>
          <w:kern w:val="2"/>
          <w:sz w:val="26"/>
          <w:szCs w:val="26"/>
          <w:lang w:eastAsia="en-US"/>
        </w:rPr>
        <w:t>Согласие на обработку персональных данных</w:t>
      </w:r>
    </w:p>
    <w:p w14:paraId="333B8E48" w14:textId="77777777" w:rsidR="00A965D3" w:rsidRPr="000564F1" w:rsidRDefault="00A965D3" w:rsidP="00A965D3">
      <w:pPr>
        <w:widowControl w:val="0"/>
        <w:autoSpaceDE w:val="0"/>
        <w:autoSpaceDN w:val="0"/>
        <w:adjustRightInd w:val="0"/>
        <w:spacing w:after="0" w:line="240" w:lineRule="auto"/>
        <w:ind w:right="-143" w:firstLine="709"/>
        <w:rPr>
          <w:rFonts w:ascii="Times New Roman" w:eastAsia="Times New Roman" w:hAnsi="Times New Roman" w:cs="Times New Roman"/>
          <w:sz w:val="26"/>
          <w:szCs w:val="26"/>
        </w:rPr>
      </w:pPr>
      <w:proofErr w:type="gramStart"/>
      <w:r w:rsidRPr="000564F1">
        <w:rPr>
          <w:rFonts w:ascii="Times New Roman" w:eastAsia="Times New Roman" w:hAnsi="Times New Roman" w:cs="Times New Roman"/>
          <w:sz w:val="26"/>
          <w:szCs w:val="26"/>
        </w:rPr>
        <w:t>Я,_</w:t>
      </w:r>
      <w:proofErr w:type="gramEnd"/>
      <w:r w:rsidRPr="000564F1">
        <w:rPr>
          <w:rFonts w:ascii="Times New Roman" w:eastAsia="Times New Roman" w:hAnsi="Times New Roman" w:cs="Times New Roman"/>
          <w:sz w:val="26"/>
          <w:szCs w:val="26"/>
        </w:rPr>
        <w:t>______________________________________________________________________</w:t>
      </w:r>
    </w:p>
    <w:p w14:paraId="0ECE343B" w14:textId="77777777" w:rsidR="00A965D3" w:rsidRPr="000564F1"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0564F1">
        <w:rPr>
          <w:rFonts w:ascii="Times New Roman" w:eastAsia="Times New Roman" w:hAnsi="Times New Roman" w:cs="Times New Roman"/>
          <w:sz w:val="26"/>
          <w:szCs w:val="26"/>
        </w:rPr>
        <w:t>паспорт _________________ выдан________________________________________________</w:t>
      </w:r>
    </w:p>
    <w:p w14:paraId="17B66745" w14:textId="77777777" w:rsidR="00A965D3" w:rsidRPr="000564F1"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0564F1">
        <w:rPr>
          <w:rFonts w:ascii="Times New Roman" w:eastAsia="Times New Roman" w:hAnsi="Times New Roman" w:cs="Times New Roman"/>
          <w:sz w:val="26"/>
          <w:szCs w:val="26"/>
        </w:rPr>
        <w:t>______________________________________________________________________________,</w:t>
      </w:r>
    </w:p>
    <w:p w14:paraId="4BA47F82" w14:textId="77777777" w:rsidR="00A965D3" w:rsidRPr="000564F1"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0564F1">
        <w:rPr>
          <w:rFonts w:ascii="Times New Roman" w:eastAsia="Times New Roman" w:hAnsi="Times New Roman" w:cs="Times New Roman"/>
          <w:sz w:val="26"/>
          <w:szCs w:val="26"/>
        </w:rPr>
        <w:t>адрес регистрации: _____________________________________________________________,</w:t>
      </w:r>
    </w:p>
    <w:p w14:paraId="00BC75F9" w14:textId="3FD3651E" w:rsidR="00A965D3" w:rsidRPr="000564F1" w:rsidRDefault="00A965D3" w:rsidP="00A965D3">
      <w:pPr>
        <w:widowControl w:val="0"/>
        <w:autoSpaceDE w:val="0"/>
        <w:autoSpaceDN w:val="0"/>
        <w:adjustRightInd w:val="0"/>
        <w:spacing w:after="0" w:line="240" w:lineRule="auto"/>
        <w:ind w:right="-143"/>
        <w:jc w:val="both"/>
        <w:rPr>
          <w:rFonts w:ascii="Times New Roman" w:eastAsia="Times New Roman" w:hAnsi="Times New Roman" w:cs="Times New Roman"/>
          <w:sz w:val="26"/>
          <w:szCs w:val="26"/>
        </w:rPr>
      </w:pPr>
      <w:r w:rsidRPr="000564F1">
        <w:rPr>
          <w:rFonts w:ascii="Times New Roman" w:eastAsia="Times New Roman" w:hAnsi="Times New Roman" w:cs="Times New Roman"/>
          <w:sz w:val="26"/>
          <w:szCs w:val="26"/>
        </w:rPr>
        <w:t xml:space="preserve">в соответствии с Федеральным законом Российской Федерации от 27.07.2006 года </w:t>
      </w:r>
      <w:r w:rsidR="00C00DF3" w:rsidRPr="000564F1">
        <w:rPr>
          <w:rFonts w:ascii="Times New Roman" w:eastAsia="Times New Roman" w:hAnsi="Times New Roman" w:cs="Times New Roman"/>
          <w:sz w:val="26"/>
          <w:szCs w:val="26"/>
        </w:rPr>
        <w:br/>
      </w:r>
      <w:r w:rsidRPr="000564F1">
        <w:rPr>
          <w:rFonts w:ascii="Times New Roman" w:eastAsia="Times New Roman" w:hAnsi="Times New Roman" w:cs="Times New Roman"/>
          <w:sz w:val="26"/>
          <w:szCs w:val="26"/>
        </w:rP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персональных данных, </w:t>
      </w:r>
      <w:r w:rsidR="00C53DC1" w:rsidRPr="000564F1">
        <w:rPr>
          <w:rFonts w:ascii="Times New Roman" w:eastAsia="Times New Roman" w:hAnsi="Times New Roman" w:cs="Times New Roman"/>
          <w:sz w:val="26"/>
          <w:szCs w:val="26"/>
        </w:rPr>
        <w:br/>
      </w:r>
      <w:r w:rsidRPr="000564F1">
        <w:rPr>
          <w:rFonts w:ascii="Times New Roman" w:eastAsia="Times New Roman" w:hAnsi="Times New Roman" w:cs="Times New Roman"/>
          <w:sz w:val="26"/>
          <w:szCs w:val="26"/>
        </w:rPr>
        <w:t xml:space="preserve">а также осуществление любых иных действий, предусмотренных действующим законодательством Российской Федерации. </w:t>
      </w:r>
    </w:p>
    <w:p w14:paraId="59067978" w14:textId="2D3CFAC6" w:rsidR="00A965D3" w:rsidRPr="000564F1" w:rsidRDefault="00A965D3" w:rsidP="00A965D3">
      <w:pPr>
        <w:widowControl w:val="0"/>
        <w:autoSpaceDE w:val="0"/>
        <w:autoSpaceDN w:val="0"/>
        <w:adjustRightInd w:val="0"/>
        <w:spacing w:after="0" w:line="240" w:lineRule="auto"/>
        <w:ind w:right="-143" w:firstLine="709"/>
        <w:jc w:val="both"/>
        <w:rPr>
          <w:rFonts w:ascii="Times New Roman" w:eastAsia="SimSun" w:hAnsi="Times New Roman" w:cs="Times New Roman"/>
          <w:bCs/>
          <w:color w:val="000000"/>
          <w:kern w:val="1"/>
          <w:sz w:val="26"/>
          <w:szCs w:val="26"/>
          <w:lang w:eastAsia="ar-SA"/>
        </w:rPr>
      </w:pPr>
      <w:r w:rsidRPr="000564F1">
        <w:rPr>
          <w:rFonts w:ascii="Times New Roman" w:eastAsia="Times New Roman" w:hAnsi="Times New Roman" w:cs="Times New Roman"/>
          <w:sz w:val="26"/>
          <w:szCs w:val="26"/>
        </w:rPr>
        <w:t xml:space="preserve">Настоящее Согласие предоставлено для целей реализации </w:t>
      </w:r>
      <w:r w:rsidRPr="000564F1">
        <w:rPr>
          <w:rFonts w:ascii="Times New Roman" w:eastAsia="SimSun" w:hAnsi="Times New Roman" w:cs="Times New Roman"/>
          <w:bCs/>
          <w:color w:val="000000"/>
          <w:kern w:val="1"/>
          <w:sz w:val="26"/>
          <w:szCs w:val="26"/>
          <w:lang w:eastAsia="ar-SA"/>
        </w:rPr>
        <w:t xml:space="preserve">адресных мер поддержки </w:t>
      </w:r>
      <w:r w:rsidR="002978CD" w:rsidRPr="000564F1">
        <w:rPr>
          <w:rFonts w:ascii="Times New Roman" w:eastAsia="SimSun" w:hAnsi="Times New Roman" w:cs="Times New Roman"/>
          <w:bCs/>
          <w:color w:val="000000"/>
          <w:kern w:val="1"/>
          <w:sz w:val="26"/>
          <w:szCs w:val="26"/>
          <w:lang w:eastAsia="ar-SA"/>
        </w:rPr>
        <w:br/>
      </w:r>
      <w:r w:rsidRPr="000564F1">
        <w:rPr>
          <w:rFonts w:ascii="Times New Roman" w:eastAsia="SimSun" w:hAnsi="Times New Roman" w:cs="Times New Roman"/>
          <w:bCs/>
          <w:color w:val="000000"/>
          <w:kern w:val="1"/>
          <w:sz w:val="26"/>
          <w:szCs w:val="26"/>
          <w:lang w:eastAsia="ar-SA"/>
        </w:rPr>
        <w:t xml:space="preserve">в рамках услуги </w:t>
      </w:r>
      <w:r w:rsidR="002978CD" w:rsidRPr="000564F1">
        <w:rPr>
          <w:rFonts w:ascii="Times New Roman" w:eastAsia="SimSun" w:hAnsi="Times New Roman" w:cs="Times New Roman"/>
          <w:bCs/>
          <w:color w:val="000000"/>
          <w:kern w:val="1"/>
          <w:sz w:val="26"/>
          <w:szCs w:val="26"/>
          <w:lang w:eastAsia="ar-SA"/>
        </w:rPr>
        <w:t xml:space="preserve">по содействию в организации мероприятий в сфере креативных индустрий, </w:t>
      </w:r>
      <w:r w:rsidR="002978CD" w:rsidRPr="000564F1">
        <w:rPr>
          <w:rFonts w:ascii="Times New Roman" w:eastAsia="SimSun" w:hAnsi="Times New Roman" w:cs="Times New Roman"/>
          <w:bCs/>
          <w:color w:val="000000"/>
          <w:kern w:val="1"/>
          <w:sz w:val="26"/>
          <w:szCs w:val="26"/>
          <w:lang w:eastAsia="ar-SA"/>
        </w:rPr>
        <w:br/>
        <w:t>а именно</w:t>
      </w:r>
      <w:r w:rsidRPr="000564F1">
        <w:rPr>
          <w:rFonts w:ascii="Times New Roman" w:eastAsia="SimSun" w:hAnsi="Times New Roman" w:cs="Times New Roman"/>
          <w:bCs/>
          <w:color w:val="000000"/>
          <w:kern w:val="1"/>
          <w:sz w:val="26"/>
          <w:szCs w:val="26"/>
          <w:lang w:eastAsia="ar-SA"/>
        </w:rPr>
        <w:t>:_____________________________________________________________________.</w:t>
      </w:r>
    </w:p>
    <w:p w14:paraId="686ECA48" w14:textId="77777777" w:rsidR="00A965D3" w:rsidRPr="000564F1" w:rsidRDefault="00A965D3" w:rsidP="00A965D3">
      <w:pPr>
        <w:widowControl w:val="0"/>
        <w:autoSpaceDE w:val="0"/>
        <w:autoSpaceDN w:val="0"/>
        <w:adjustRightInd w:val="0"/>
        <w:spacing w:after="0" w:line="240" w:lineRule="auto"/>
        <w:ind w:right="-143" w:firstLine="709"/>
        <w:jc w:val="both"/>
        <w:rPr>
          <w:rFonts w:ascii="Times New Roman" w:eastAsia="Times New Roman" w:hAnsi="Times New Roman" w:cs="Times New Roman"/>
          <w:sz w:val="26"/>
          <w:szCs w:val="26"/>
        </w:rPr>
      </w:pPr>
      <w:r w:rsidRPr="000564F1">
        <w:rPr>
          <w:rFonts w:ascii="Times New Roman" w:eastAsia="Times New Roman" w:hAnsi="Times New Roman" w:cs="Times New Roman"/>
          <w:sz w:val="26"/>
          <w:szCs w:val="26"/>
        </w:rPr>
        <w:t>В целях реализации меры поддержки я предоставляю согласие</w:t>
      </w:r>
      <w:r w:rsidRPr="000564F1">
        <w:rPr>
          <w:rFonts w:ascii="Times New Roman" w:eastAsia="Times New Roman" w:hAnsi="Times New Roman" w:cs="Times New Roman"/>
          <w:sz w:val="26"/>
          <w:szCs w:val="26"/>
        </w:rPr>
        <w:br/>
        <w:t xml:space="preserve">на обработку следующих персональных данных: </w:t>
      </w:r>
    </w:p>
    <w:p w14:paraId="7D5321B7" w14:textId="77777777" w:rsidR="00A965D3" w:rsidRPr="000564F1"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1) общие сведения (фамилия, имя, отчество, дата рождения, место рождения, гражданство, серия и номер паспорта, сведения о дате выдачи</w:t>
      </w:r>
      <w:r w:rsidRPr="000564F1">
        <w:rPr>
          <w:rFonts w:ascii="Times New Roman" w:eastAsia="Aptos" w:hAnsi="Times New Roman" w:cs="Times New Roman"/>
          <w:kern w:val="2"/>
          <w:sz w:val="26"/>
          <w:szCs w:val="26"/>
          <w:lang w:eastAsia="en-US"/>
        </w:rPr>
        <w:br/>
        <w:t>и выдавшем паспорт органе, адрес регистрации и фактического места жительства, номер телефона, адрес электронной почты);</w:t>
      </w:r>
    </w:p>
    <w:p w14:paraId="79416974" w14:textId="77777777" w:rsidR="00A965D3" w:rsidRPr="000564F1"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2) должность;</w:t>
      </w:r>
    </w:p>
    <w:p w14:paraId="5D7790A2" w14:textId="77777777" w:rsidR="00A965D3" w:rsidRPr="000564F1"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3) индивидуальный номер налогоплательщика (ИНН);</w:t>
      </w:r>
    </w:p>
    <w:p w14:paraId="4EF47CAE" w14:textId="77777777" w:rsidR="00A965D3" w:rsidRPr="000564F1"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4) индивидуальный номер записи в реестре субъектов креативных (творческих) индустрий, осуществляющих деятельность в Челябинской области.</w:t>
      </w:r>
    </w:p>
    <w:p w14:paraId="145FF349" w14:textId="77777777" w:rsidR="00A965D3" w:rsidRPr="000564F1" w:rsidRDefault="00A965D3" w:rsidP="00A965D3">
      <w:pPr>
        <w:spacing w:after="0" w:line="240" w:lineRule="auto"/>
        <w:ind w:right="-143" w:firstLine="567"/>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Я осведомлен (на), что обработка, хранение и передача моих персональных данных осуществляются автономной некоммерческой организацией «Агентство развития креативных индустрий Челябинской области», а также в необходимых случаях – иными Исполнителями, участвующими в реализации мер поддержки.</w:t>
      </w:r>
    </w:p>
    <w:p w14:paraId="4004E35A" w14:textId="77777777" w:rsidR="00A965D3" w:rsidRPr="000564F1" w:rsidRDefault="00A965D3" w:rsidP="00A965D3">
      <w:pPr>
        <w:spacing w:after="0" w:line="240" w:lineRule="auto"/>
        <w:ind w:right="-143" w:firstLine="567"/>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 xml:space="preserve">Настоящее Согласие действует в течение всего срока предоставления мер поддержки. </w:t>
      </w:r>
    </w:p>
    <w:p w14:paraId="1692D781" w14:textId="77777777" w:rsidR="00A965D3" w:rsidRPr="000564F1" w:rsidRDefault="00A965D3" w:rsidP="00A965D3">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rPr>
      </w:pPr>
      <w:r w:rsidRPr="000564F1">
        <w:rPr>
          <w:rFonts w:ascii="Times New Roman" w:eastAsia="Times New Roman" w:hAnsi="Times New Roman" w:cs="Times New Roman"/>
          <w:sz w:val="26"/>
          <w:szCs w:val="26"/>
        </w:rPr>
        <w:t>Данное Согласие может быть отозвано в любой момент по моему письменному заявлению.</w:t>
      </w:r>
    </w:p>
    <w:p w14:paraId="1A62213E" w14:textId="77777777" w:rsidR="00A965D3" w:rsidRPr="000564F1" w:rsidRDefault="00A965D3" w:rsidP="00A965D3">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rPr>
      </w:pPr>
    </w:p>
    <w:p w14:paraId="41A215E6" w14:textId="77777777" w:rsidR="00A965D3" w:rsidRPr="000564F1" w:rsidRDefault="00A965D3" w:rsidP="00A965D3">
      <w:pPr>
        <w:spacing w:after="0" w:line="240" w:lineRule="auto"/>
        <w:ind w:right="-143"/>
        <w:jc w:val="both"/>
        <w:rPr>
          <w:rFonts w:ascii="Times New Roman" w:eastAsia="Aptos" w:hAnsi="Times New Roman" w:cs="Times New Roman"/>
          <w:kern w:val="2"/>
          <w:sz w:val="26"/>
          <w:szCs w:val="26"/>
          <w:lang w:eastAsia="en-US"/>
        </w:rPr>
      </w:pPr>
      <w:proofErr w:type="gramStart"/>
      <w:r w:rsidRPr="000564F1">
        <w:rPr>
          <w:rFonts w:ascii="Times New Roman" w:eastAsia="Aptos" w:hAnsi="Times New Roman" w:cs="Times New Roman"/>
          <w:kern w:val="2"/>
          <w:sz w:val="26"/>
          <w:szCs w:val="26"/>
          <w:lang w:eastAsia="en-US"/>
        </w:rPr>
        <w:t>« _</w:t>
      </w:r>
      <w:proofErr w:type="gramEnd"/>
      <w:r w:rsidRPr="000564F1">
        <w:rPr>
          <w:rFonts w:ascii="Times New Roman" w:eastAsia="Aptos" w:hAnsi="Times New Roman" w:cs="Times New Roman"/>
          <w:kern w:val="2"/>
          <w:sz w:val="26"/>
          <w:szCs w:val="26"/>
          <w:lang w:eastAsia="en-US"/>
        </w:rPr>
        <w:t>___ »  __________20__г.    ______________/__________________________</w:t>
      </w:r>
    </w:p>
    <w:p w14:paraId="74E992C1" w14:textId="77777777" w:rsidR="0026299B" w:rsidRPr="000564F1" w:rsidRDefault="0026299B" w:rsidP="00A965D3">
      <w:pPr>
        <w:spacing w:after="0" w:line="240" w:lineRule="auto"/>
        <w:ind w:right="-143"/>
        <w:jc w:val="both"/>
        <w:rPr>
          <w:rFonts w:ascii="Times New Roman" w:eastAsia="Aptos" w:hAnsi="Times New Roman" w:cs="Times New Roman"/>
          <w:kern w:val="2"/>
          <w:sz w:val="26"/>
          <w:szCs w:val="26"/>
          <w:lang w:eastAsia="en-US"/>
        </w:rPr>
      </w:pPr>
    </w:p>
    <w:p w14:paraId="5DEAE357" w14:textId="77777777" w:rsidR="0026299B" w:rsidRPr="000564F1" w:rsidRDefault="0026299B" w:rsidP="00A965D3">
      <w:pPr>
        <w:spacing w:after="0" w:line="240" w:lineRule="auto"/>
        <w:ind w:right="-143"/>
        <w:jc w:val="both"/>
        <w:rPr>
          <w:rFonts w:ascii="Times New Roman" w:eastAsia="Aptos" w:hAnsi="Times New Roman" w:cs="Times New Roman"/>
          <w:kern w:val="2"/>
          <w:sz w:val="26"/>
          <w:szCs w:val="26"/>
          <w:lang w:eastAsia="en-US"/>
        </w:rPr>
      </w:pPr>
    </w:p>
    <w:p w14:paraId="022EF23F" w14:textId="77777777" w:rsidR="00A965D3" w:rsidRPr="000564F1" w:rsidRDefault="00A965D3" w:rsidP="00A965D3">
      <w:pPr>
        <w:spacing w:after="0" w:line="240" w:lineRule="auto"/>
        <w:ind w:left="-540" w:right="-143"/>
        <w:jc w:val="both"/>
        <w:rPr>
          <w:rFonts w:ascii="Times New Roman" w:eastAsia="Aptos" w:hAnsi="Times New Roman" w:cs="Times New Roman"/>
          <w:kern w:val="2"/>
          <w:sz w:val="26"/>
          <w:szCs w:val="26"/>
          <w:lang w:eastAsia="en-US"/>
        </w:rPr>
      </w:pPr>
      <w:r w:rsidRPr="000564F1">
        <w:rPr>
          <w:rFonts w:ascii="Times New Roman" w:eastAsia="Aptos" w:hAnsi="Times New Roman" w:cs="Times New Roman"/>
          <w:kern w:val="2"/>
          <w:sz w:val="26"/>
          <w:szCs w:val="26"/>
          <w:lang w:eastAsia="en-US"/>
        </w:rPr>
        <w:t xml:space="preserve">                                                                  подпись                       ФИО</w:t>
      </w:r>
    </w:p>
    <w:p w14:paraId="5E101E9F" w14:textId="3ADCBA9D" w:rsidR="0026299B" w:rsidRPr="000564F1" w:rsidRDefault="0026299B">
      <w:pPr>
        <w:rPr>
          <w:rFonts w:ascii="Times New Roman" w:eastAsia="Aptos" w:hAnsi="Times New Roman" w:cs="Times New Roman"/>
          <w:kern w:val="2"/>
          <w:sz w:val="26"/>
          <w:szCs w:val="26"/>
          <w:lang w:eastAsia="en-US"/>
        </w:rPr>
      </w:pPr>
    </w:p>
    <w:bookmarkEnd w:id="1"/>
    <w:sectPr w:rsidR="0026299B" w:rsidRPr="000564F1" w:rsidSect="00890838">
      <w:headerReference w:type="default" r:id="rId8"/>
      <w:pgSz w:w="11906" w:h="16800"/>
      <w:pgMar w:top="494" w:right="707" w:bottom="851" w:left="1134" w:header="284" w:footer="24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DFDB" w14:textId="77777777" w:rsidR="00EC5CE8" w:rsidRDefault="00EC5CE8" w:rsidP="00971EE4">
      <w:pPr>
        <w:spacing w:after="0" w:line="240" w:lineRule="auto"/>
      </w:pPr>
      <w:r>
        <w:separator/>
      </w:r>
    </w:p>
  </w:endnote>
  <w:endnote w:type="continuationSeparator" w:id="0">
    <w:p w14:paraId="7BF253E2" w14:textId="77777777" w:rsidR="00EC5CE8" w:rsidRDefault="00EC5CE8" w:rsidP="0097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155C" w14:textId="77777777" w:rsidR="00EC5CE8" w:rsidRDefault="00EC5CE8" w:rsidP="00971EE4">
      <w:pPr>
        <w:spacing w:after="0" w:line="240" w:lineRule="auto"/>
      </w:pPr>
      <w:r>
        <w:separator/>
      </w:r>
    </w:p>
  </w:footnote>
  <w:footnote w:type="continuationSeparator" w:id="0">
    <w:p w14:paraId="65D97D38" w14:textId="77777777" w:rsidR="00EC5CE8" w:rsidRDefault="00EC5CE8" w:rsidP="0097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5237" w14:textId="50C650DC" w:rsidR="008D4835" w:rsidRDefault="008D4835" w:rsidP="003627F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FB"/>
    <w:multiLevelType w:val="hybridMultilevel"/>
    <w:tmpl w:val="09B4AD00"/>
    <w:lvl w:ilvl="0" w:tplc="FFFFFFFF">
      <w:start w:val="1"/>
      <w:numFmt w:val="decimal"/>
      <w:lvlText w:val="%1)"/>
      <w:lvlJc w:val="left"/>
      <w:pPr>
        <w:ind w:left="362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13508"/>
    <w:multiLevelType w:val="hybridMultilevel"/>
    <w:tmpl w:val="4CCCC06A"/>
    <w:lvl w:ilvl="0" w:tplc="9224D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020F1D"/>
    <w:multiLevelType w:val="hybridMultilevel"/>
    <w:tmpl w:val="09B4AD00"/>
    <w:lvl w:ilvl="0" w:tplc="04190011">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3211E"/>
    <w:multiLevelType w:val="hybridMultilevel"/>
    <w:tmpl w:val="C0749A40"/>
    <w:lvl w:ilvl="0" w:tplc="A386C4C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333F10"/>
    <w:multiLevelType w:val="hybridMultilevel"/>
    <w:tmpl w:val="9476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F3413F"/>
    <w:multiLevelType w:val="hybridMultilevel"/>
    <w:tmpl w:val="9476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11F77"/>
    <w:multiLevelType w:val="hybridMultilevel"/>
    <w:tmpl w:val="7ED06B5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51845"/>
    <w:multiLevelType w:val="hybridMultilevel"/>
    <w:tmpl w:val="A52E4142"/>
    <w:lvl w:ilvl="0" w:tplc="657A6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DC680D"/>
    <w:multiLevelType w:val="hybridMultilevel"/>
    <w:tmpl w:val="7ED06B5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8373D"/>
    <w:multiLevelType w:val="multilevel"/>
    <w:tmpl w:val="A1BAE89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7FF53E9"/>
    <w:multiLevelType w:val="hybridMultilevel"/>
    <w:tmpl w:val="A52E41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AA1168"/>
    <w:multiLevelType w:val="hybridMultilevel"/>
    <w:tmpl w:val="9476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6745133">
    <w:abstractNumId w:val="9"/>
  </w:num>
  <w:num w:numId="2" w16cid:durableId="157968297">
    <w:abstractNumId w:val="2"/>
  </w:num>
  <w:num w:numId="3" w16cid:durableId="1405104576">
    <w:abstractNumId w:val="11"/>
  </w:num>
  <w:num w:numId="4" w16cid:durableId="1458840846">
    <w:abstractNumId w:val="4"/>
  </w:num>
  <w:num w:numId="5" w16cid:durableId="1564635501">
    <w:abstractNumId w:val="10"/>
  </w:num>
  <w:num w:numId="6" w16cid:durableId="1849759232">
    <w:abstractNumId w:val="1"/>
  </w:num>
  <w:num w:numId="7" w16cid:durableId="851338015">
    <w:abstractNumId w:val="6"/>
  </w:num>
  <w:num w:numId="8" w16cid:durableId="13725488">
    <w:abstractNumId w:val="8"/>
  </w:num>
  <w:num w:numId="9" w16cid:durableId="1713772470">
    <w:abstractNumId w:val="7"/>
  </w:num>
  <w:num w:numId="10" w16cid:durableId="1451128293">
    <w:abstractNumId w:val="5"/>
  </w:num>
  <w:num w:numId="11" w16cid:durableId="158204212">
    <w:abstractNumId w:val="0"/>
  </w:num>
  <w:num w:numId="12" w16cid:durableId="1524785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15"/>
    <w:rsid w:val="000013D8"/>
    <w:rsid w:val="00006790"/>
    <w:rsid w:val="00006BE8"/>
    <w:rsid w:val="000072CF"/>
    <w:rsid w:val="000109A9"/>
    <w:rsid w:val="0001574A"/>
    <w:rsid w:val="00015FAF"/>
    <w:rsid w:val="00020B62"/>
    <w:rsid w:val="00021209"/>
    <w:rsid w:val="00022374"/>
    <w:rsid w:val="0002377A"/>
    <w:rsid w:val="000252FF"/>
    <w:rsid w:val="0002744A"/>
    <w:rsid w:val="0003552A"/>
    <w:rsid w:val="00036824"/>
    <w:rsid w:val="00040D58"/>
    <w:rsid w:val="0004787B"/>
    <w:rsid w:val="00050836"/>
    <w:rsid w:val="00051CC1"/>
    <w:rsid w:val="0005629E"/>
    <w:rsid w:val="000564F1"/>
    <w:rsid w:val="0006320F"/>
    <w:rsid w:val="000633C1"/>
    <w:rsid w:val="00063AE5"/>
    <w:rsid w:val="00070D88"/>
    <w:rsid w:val="00075BD6"/>
    <w:rsid w:val="00076DE4"/>
    <w:rsid w:val="000816E2"/>
    <w:rsid w:val="00081D47"/>
    <w:rsid w:val="000874DB"/>
    <w:rsid w:val="0008790B"/>
    <w:rsid w:val="000918F6"/>
    <w:rsid w:val="000962EC"/>
    <w:rsid w:val="00097A0B"/>
    <w:rsid w:val="000A15DC"/>
    <w:rsid w:val="000A4E0E"/>
    <w:rsid w:val="000A5A71"/>
    <w:rsid w:val="000A5AE0"/>
    <w:rsid w:val="000B03A8"/>
    <w:rsid w:val="000C4EA3"/>
    <w:rsid w:val="000C582E"/>
    <w:rsid w:val="000D20BB"/>
    <w:rsid w:val="000E07E5"/>
    <w:rsid w:val="000E2FCC"/>
    <w:rsid w:val="000E5671"/>
    <w:rsid w:val="000F52F2"/>
    <w:rsid w:val="000F68EB"/>
    <w:rsid w:val="000F71B4"/>
    <w:rsid w:val="00100BE4"/>
    <w:rsid w:val="00100EDE"/>
    <w:rsid w:val="00104F88"/>
    <w:rsid w:val="00106099"/>
    <w:rsid w:val="001106C5"/>
    <w:rsid w:val="001152E0"/>
    <w:rsid w:val="00117020"/>
    <w:rsid w:val="0012491E"/>
    <w:rsid w:val="00127620"/>
    <w:rsid w:val="00127FBD"/>
    <w:rsid w:val="00130211"/>
    <w:rsid w:val="00135FBE"/>
    <w:rsid w:val="00136EAC"/>
    <w:rsid w:val="0013718A"/>
    <w:rsid w:val="00143B5F"/>
    <w:rsid w:val="001464D3"/>
    <w:rsid w:val="0015123E"/>
    <w:rsid w:val="0015420E"/>
    <w:rsid w:val="00154D5D"/>
    <w:rsid w:val="00161BAE"/>
    <w:rsid w:val="0016330B"/>
    <w:rsid w:val="00163DBA"/>
    <w:rsid w:val="0016511A"/>
    <w:rsid w:val="00167234"/>
    <w:rsid w:val="00170F1A"/>
    <w:rsid w:val="001712A6"/>
    <w:rsid w:val="001728F0"/>
    <w:rsid w:val="00174F46"/>
    <w:rsid w:val="00177CB9"/>
    <w:rsid w:val="00180ABC"/>
    <w:rsid w:val="00183A18"/>
    <w:rsid w:val="00184E40"/>
    <w:rsid w:val="00184FF1"/>
    <w:rsid w:val="00187882"/>
    <w:rsid w:val="001917C3"/>
    <w:rsid w:val="00193391"/>
    <w:rsid w:val="00196A4A"/>
    <w:rsid w:val="001976F2"/>
    <w:rsid w:val="001A7A65"/>
    <w:rsid w:val="001B0AAF"/>
    <w:rsid w:val="001B0C37"/>
    <w:rsid w:val="001B27A9"/>
    <w:rsid w:val="001B5043"/>
    <w:rsid w:val="001B5142"/>
    <w:rsid w:val="001B5302"/>
    <w:rsid w:val="001C32C7"/>
    <w:rsid w:val="001C3705"/>
    <w:rsid w:val="001C6590"/>
    <w:rsid w:val="001C67FB"/>
    <w:rsid w:val="001D156E"/>
    <w:rsid w:val="001D2A9F"/>
    <w:rsid w:val="001D3EA7"/>
    <w:rsid w:val="001D4B05"/>
    <w:rsid w:val="001E3BB3"/>
    <w:rsid w:val="001E3CFF"/>
    <w:rsid w:val="001E56AD"/>
    <w:rsid w:val="001F15CF"/>
    <w:rsid w:val="002014AA"/>
    <w:rsid w:val="002036DC"/>
    <w:rsid w:val="00203925"/>
    <w:rsid w:val="00216E53"/>
    <w:rsid w:val="00220CD6"/>
    <w:rsid w:val="00220D18"/>
    <w:rsid w:val="0022394A"/>
    <w:rsid w:val="00223A63"/>
    <w:rsid w:val="0023086A"/>
    <w:rsid w:val="002412D3"/>
    <w:rsid w:val="00244A13"/>
    <w:rsid w:val="00251404"/>
    <w:rsid w:val="002536EB"/>
    <w:rsid w:val="002541D8"/>
    <w:rsid w:val="00257AA3"/>
    <w:rsid w:val="002607FE"/>
    <w:rsid w:val="0026299B"/>
    <w:rsid w:val="00262C35"/>
    <w:rsid w:val="002644F0"/>
    <w:rsid w:val="00264913"/>
    <w:rsid w:val="00267396"/>
    <w:rsid w:val="002741A4"/>
    <w:rsid w:val="00277CDA"/>
    <w:rsid w:val="0028440C"/>
    <w:rsid w:val="0028696F"/>
    <w:rsid w:val="002871BD"/>
    <w:rsid w:val="00291EA0"/>
    <w:rsid w:val="002938EC"/>
    <w:rsid w:val="002959A7"/>
    <w:rsid w:val="002975CF"/>
    <w:rsid w:val="002978CD"/>
    <w:rsid w:val="002A44B0"/>
    <w:rsid w:val="002A6DD1"/>
    <w:rsid w:val="002B0643"/>
    <w:rsid w:val="002B3245"/>
    <w:rsid w:val="002B51B8"/>
    <w:rsid w:val="002B689B"/>
    <w:rsid w:val="002B7403"/>
    <w:rsid w:val="002C0AA4"/>
    <w:rsid w:val="002C26F0"/>
    <w:rsid w:val="002C3355"/>
    <w:rsid w:val="002C38CE"/>
    <w:rsid w:val="002D0B4C"/>
    <w:rsid w:val="002D3186"/>
    <w:rsid w:val="002D6BB5"/>
    <w:rsid w:val="002E0254"/>
    <w:rsid w:val="002E2357"/>
    <w:rsid w:val="002E6D46"/>
    <w:rsid w:val="002E7B3A"/>
    <w:rsid w:val="002E7BB3"/>
    <w:rsid w:val="002F5466"/>
    <w:rsid w:val="002F7015"/>
    <w:rsid w:val="00301913"/>
    <w:rsid w:val="00303596"/>
    <w:rsid w:val="003067F6"/>
    <w:rsid w:val="003169DC"/>
    <w:rsid w:val="00321FC8"/>
    <w:rsid w:val="00323011"/>
    <w:rsid w:val="0033004D"/>
    <w:rsid w:val="003317F1"/>
    <w:rsid w:val="003323A6"/>
    <w:rsid w:val="0033734D"/>
    <w:rsid w:val="00337C8A"/>
    <w:rsid w:val="00343720"/>
    <w:rsid w:val="003472F1"/>
    <w:rsid w:val="00347EE0"/>
    <w:rsid w:val="0036111C"/>
    <w:rsid w:val="003627F6"/>
    <w:rsid w:val="00367F5B"/>
    <w:rsid w:val="00371818"/>
    <w:rsid w:val="00375A97"/>
    <w:rsid w:val="00375AC1"/>
    <w:rsid w:val="0037747B"/>
    <w:rsid w:val="0038349F"/>
    <w:rsid w:val="00385996"/>
    <w:rsid w:val="00386CC9"/>
    <w:rsid w:val="00390484"/>
    <w:rsid w:val="00391035"/>
    <w:rsid w:val="0039295D"/>
    <w:rsid w:val="003A0464"/>
    <w:rsid w:val="003A29B4"/>
    <w:rsid w:val="003A4005"/>
    <w:rsid w:val="003A4125"/>
    <w:rsid w:val="003B1642"/>
    <w:rsid w:val="003B6AB1"/>
    <w:rsid w:val="003C515C"/>
    <w:rsid w:val="003C55C0"/>
    <w:rsid w:val="003D533A"/>
    <w:rsid w:val="003D550C"/>
    <w:rsid w:val="003D5BFA"/>
    <w:rsid w:val="003D743A"/>
    <w:rsid w:val="003D7BA3"/>
    <w:rsid w:val="003E39C4"/>
    <w:rsid w:val="003E3D31"/>
    <w:rsid w:val="003E510A"/>
    <w:rsid w:val="003E6D6D"/>
    <w:rsid w:val="003F0438"/>
    <w:rsid w:val="003F127A"/>
    <w:rsid w:val="003F1C3C"/>
    <w:rsid w:val="003F38AC"/>
    <w:rsid w:val="00401FD2"/>
    <w:rsid w:val="004021C9"/>
    <w:rsid w:val="004026B4"/>
    <w:rsid w:val="00411BBF"/>
    <w:rsid w:val="0041760E"/>
    <w:rsid w:val="004178D1"/>
    <w:rsid w:val="00421641"/>
    <w:rsid w:val="00424FA1"/>
    <w:rsid w:val="00425872"/>
    <w:rsid w:val="00425D3C"/>
    <w:rsid w:val="00425FAB"/>
    <w:rsid w:val="00433ACE"/>
    <w:rsid w:val="00434862"/>
    <w:rsid w:val="004355DC"/>
    <w:rsid w:val="00436D80"/>
    <w:rsid w:val="00441088"/>
    <w:rsid w:val="00441C73"/>
    <w:rsid w:val="0044248C"/>
    <w:rsid w:val="00444942"/>
    <w:rsid w:val="00445665"/>
    <w:rsid w:val="00450F6B"/>
    <w:rsid w:val="0045186F"/>
    <w:rsid w:val="004523B2"/>
    <w:rsid w:val="00453EFA"/>
    <w:rsid w:val="0045525A"/>
    <w:rsid w:val="0045794A"/>
    <w:rsid w:val="00464407"/>
    <w:rsid w:val="0046472C"/>
    <w:rsid w:val="0046497E"/>
    <w:rsid w:val="00466CAF"/>
    <w:rsid w:val="004701B9"/>
    <w:rsid w:val="004708AC"/>
    <w:rsid w:val="004716A1"/>
    <w:rsid w:val="00471A67"/>
    <w:rsid w:val="00471D63"/>
    <w:rsid w:val="004758C4"/>
    <w:rsid w:val="00476AD7"/>
    <w:rsid w:val="0047722A"/>
    <w:rsid w:val="00477BC3"/>
    <w:rsid w:val="004801B6"/>
    <w:rsid w:val="00480F76"/>
    <w:rsid w:val="00482A1B"/>
    <w:rsid w:val="00484969"/>
    <w:rsid w:val="00484A17"/>
    <w:rsid w:val="004855CC"/>
    <w:rsid w:val="00485733"/>
    <w:rsid w:val="00490A28"/>
    <w:rsid w:val="004967C5"/>
    <w:rsid w:val="004A130C"/>
    <w:rsid w:val="004A17BC"/>
    <w:rsid w:val="004A1A9E"/>
    <w:rsid w:val="004A6293"/>
    <w:rsid w:val="004B302E"/>
    <w:rsid w:val="004B3D9D"/>
    <w:rsid w:val="004C02DB"/>
    <w:rsid w:val="004C22C1"/>
    <w:rsid w:val="004C6C9D"/>
    <w:rsid w:val="004C78B8"/>
    <w:rsid w:val="004D06D3"/>
    <w:rsid w:val="004D1138"/>
    <w:rsid w:val="004D1B4E"/>
    <w:rsid w:val="004E3E6E"/>
    <w:rsid w:val="004E64B4"/>
    <w:rsid w:val="004E7D86"/>
    <w:rsid w:val="004F1EB5"/>
    <w:rsid w:val="004F308E"/>
    <w:rsid w:val="004F4188"/>
    <w:rsid w:val="004F66A4"/>
    <w:rsid w:val="00502310"/>
    <w:rsid w:val="005035EF"/>
    <w:rsid w:val="00504C0B"/>
    <w:rsid w:val="00507952"/>
    <w:rsid w:val="00511D34"/>
    <w:rsid w:val="005161F7"/>
    <w:rsid w:val="00523573"/>
    <w:rsid w:val="0052380C"/>
    <w:rsid w:val="00523AB7"/>
    <w:rsid w:val="00525C2A"/>
    <w:rsid w:val="00531E5A"/>
    <w:rsid w:val="00533579"/>
    <w:rsid w:val="00534B46"/>
    <w:rsid w:val="0054077E"/>
    <w:rsid w:val="005432F5"/>
    <w:rsid w:val="0054386C"/>
    <w:rsid w:val="00544174"/>
    <w:rsid w:val="00544870"/>
    <w:rsid w:val="00547CAE"/>
    <w:rsid w:val="00547E3F"/>
    <w:rsid w:val="005522E2"/>
    <w:rsid w:val="00561C9F"/>
    <w:rsid w:val="00562BCE"/>
    <w:rsid w:val="00562E18"/>
    <w:rsid w:val="00567561"/>
    <w:rsid w:val="00571759"/>
    <w:rsid w:val="00574F19"/>
    <w:rsid w:val="00575187"/>
    <w:rsid w:val="00575C28"/>
    <w:rsid w:val="00581243"/>
    <w:rsid w:val="005815EA"/>
    <w:rsid w:val="005841F2"/>
    <w:rsid w:val="00595068"/>
    <w:rsid w:val="0059610A"/>
    <w:rsid w:val="00597C08"/>
    <w:rsid w:val="005A3A27"/>
    <w:rsid w:val="005A5C05"/>
    <w:rsid w:val="005B0611"/>
    <w:rsid w:val="005B3347"/>
    <w:rsid w:val="005B47F2"/>
    <w:rsid w:val="005B7944"/>
    <w:rsid w:val="005C3F6C"/>
    <w:rsid w:val="005C44DD"/>
    <w:rsid w:val="005D48F2"/>
    <w:rsid w:val="005D50FC"/>
    <w:rsid w:val="005D633A"/>
    <w:rsid w:val="005E34C6"/>
    <w:rsid w:val="005E36FA"/>
    <w:rsid w:val="00601864"/>
    <w:rsid w:val="006057C5"/>
    <w:rsid w:val="00607861"/>
    <w:rsid w:val="00607F08"/>
    <w:rsid w:val="006103B7"/>
    <w:rsid w:val="00610A40"/>
    <w:rsid w:val="00610F2B"/>
    <w:rsid w:val="00611014"/>
    <w:rsid w:val="006115F5"/>
    <w:rsid w:val="0061169D"/>
    <w:rsid w:val="0061612F"/>
    <w:rsid w:val="00616296"/>
    <w:rsid w:val="006163B4"/>
    <w:rsid w:val="00624C82"/>
    <w:rsid w:val="006315A8"/>
    <w:rsid w:val="00634C6D"/>
    <w:rsid w:val="00641904"/>
    <w:rsid w:val="006426D7"/>
    <w:rsid w:val="0064448E"/>
    <w:rsid w:val="0064698E"/>
    <w:rsid w:val="006473F8"/>
    <w:rsid w:val="006528D2"/>
    <w:rsid w:val="00655169"/>
    <w:rsid w:val="00655A94"/>
    <w:rsid w:val="00660D9E"/>
    <w:rsid w:val="006700A4"/>
    <w:rsid w:val="00674292"/>
    <w:rsid w:val="00677C3E"/>
    <w:rsid w:val="00677E1E"/>
    <w:rsid w:val="00677F2A"/>
    <w:rsid w:val="00680A4A"/>
    <w:rsid w:val="006829B8"/>
    <w:rsid w:val="00684ED9"/>
    <w:rsid w:val="00685BF0"/>
    <w:rsid w:val="0069297E"/>
    <w:rsid w:val="00694EDF"/>
    <w:rsid w:val="006A5D83"/>
    <w:rsid w:val="006A7CD4"/>
    <w:rsid w:val="006B1A0B"/>
    <w:rsid w:val="006B2707"/>
    <w:rsid w:val="006B5B44"/>
    <w:rsid w:val="006B6B8D"/>
    <w:rsid w:val="006C1077"/>
    <w:rsid w:val="006C3496"/>
    <w:rsid w:val="006C3EF4"/>
    <w:rsid w:val="006C43D1"/>
    <w:rsid w:val="006C54D1"/>
    <w:rsid w:val="006C5733"/>
    <w:rsid w:val="006C7291"/>
    <w:rsid w:val="006D1528"/>
    <w:rsid w:val="006E0F7B"/>
    <w:rsid w:val="006E46E9"/>
    <w:rsid w:val="00702146"/>
    <w:rsid w:val="0070422A"/>
    <w:rsid w:val="007042B0"/>
    <w:rsid w:val="00704EBA"/>
    <w:rsid w:val="00705959"/>
    <w:rsid w:val="00705A79"/>
    <w:rsid w:val="00706E19"/>
    <w:rsid w:val="00712997"/>
    <w:rsid w:val="00713D29"/>
    <w:rsid w:val="0072182C"/>
    <w:rsid w:val="0072214C"/>
    <w:rsid w:val="00722558"/>
    <w:rsid w:val="0072576C"/>
    <w:rsid w:val="007261AF"/>
    <w:rsid w:val="007311B0"/>
    <w:rsid w:val="00732C6F"/>
    <w:rsid w:val="00733B60"/>
    <w:rsid w:val="00734554"/>
    <w:rsid w:val="00741695"/>
    <w:rsid w:val="00742BB1"/>
    <w:rsid w:val="00746DC4"/>
    <w:rsid w:val="00752D8D"/>
    <w:rsid w:val="00753250"/>
    <w:rsid w:val="00756D9F"/>
    <w:rsid w:val="00760B88"/>
    <w:rsid w:val="00772509"/>
    <w:rsid w:val="0077791A"/>
    <w:rsid w:val="00783518"/>
    <w:rsid w:val="00784BD5"/>
    <w:rsid w:val="00786BDE"/>
    <w:rsid w:val="00791564"/>
    <w:rsid w:val="007930A6"/>
    <w:rsid w:val="0079412A"/>
    <w:rsid w:val="007957DB"/>
    <w:rsid w:val="00795AF2"/>
    <w:rsid w:val="007A1286"/>
    <w:rsid w:val="007A1E9B"/>
    <w:rsid w:val="007A2578"/>
    <w:rsid w:val="007A35B0"/>
    <w:rsid w:val="007A5E2D"/>
    <w:rsid w:val="007B1106"/>
    <w:rsid w:val="007B3A2D"/>
    <w:rsid w:val="007B4D35"/>
    <w:rsid w:val="007B51CD"/>
    <w:rsid w:val="007B7275"/>
    <w:rsid w:val="007B774A"/>
    <w:rsid w:val="007B79B7"/>
    <w:rsid w:val="007B7A09"/>
    <w:rsid w:val="007C1B9D"/>
    <w:rsid w:val="007C7D46"/>
    <w:rsid w:val="007D28CE"/>
    <w:rsid w:val="007D4A00"/>
    <w:rsid w:val="007D6D21"/>
    <w:rsid w:val="007D7197"/>
    <w:rsid w:val="007E6397"/>
    <w:rsid w:val="007E6C79"/>
    <w:rsid w:val="007F16B6"/>
    <w:rsid w:val="007F30D6"/>
    <w:rsid w:val="007F3149"/>
    <w:rsid w:val="007F3593"/>
    <w:rsid w:val="007F3CAE"/>
    <w:rsid w:val="007F4520"/>
    <w:rsid w:val="007F68F3"/>
    <w:rsid w:val="00800226"/>
    <w:rsid w:val="00803F37"/>
    <w:rsid w:val="008045AB"/>
    <w:rsid w:val="00805625"/>
    <w:rsid w:val="0080655B"/>
    <w:rsid w:val="00811E6C"/>
    <w:rsid w:val="0081280E"/>
    <w:rsid w:val="008129AB"/>
    <w:rsid w:val="00814A70"/>
    <w:rsid w:val="008249DA"/>
    <w:rsid w:val="00824F1E"/>
    <w:rsid w:val="0082599F"/>
    <w:rsid w:val="00825BDE"/>
    <w:rsid w:val="0082622A"/>
    <w:rsid w:val="00833B86"/>
    <w:rsid w:val="00835C9C"/>
    <w:rsid w:val="008367C7"/>
    <w:rsid w:val="0084430B"/>
    <w:rsid w:val="0084663F"/>
    <w:rsid w:val="008468A5"/>
    <w:rsid w:val="008468BA"/>
    <w:rsid w:val="00847378"/>
    <w:rsid w:val="00853185"/>
    <w:rsid w:val="00855537"/>
    <w:rsid w:val="0085770B"/>
    <w:rsid w:val="008613B5"/>
    <w:rsid w:val="00872511"/>
    <w:rsid w:val="00877076"/>
    <w:rsid w:val="008801A7"/>
    <w:rsid w:val="0088227E"/>
    <w:rsid w:val="00885635"/>
    <w:rsid w:val="008878E8"/>
    <w:rsid w:val="00890838"/>
    <w:rsid w:val="00893851"/>
    <w:rsid w:val="00894AD2"/>
    <w:rsid w:val="00897700"/>
    <w:rsid w:val="008A4C0C"/>
    <w:rsid w:val="008A6E0C"/>
    <w:rsid w:val="008B2907"/>
    <w:rsid w:val="008B519F"/>
    <w:rsid w:val="008B57F4"/>
    <w:rsid w:val="008B6FB3"/>
    <w:rsid w:val="008B7566"/>
    <w:rsid w:val="008C04AE"/>
    <w:rsid w:val="008C14A8"/>
    <w:rsid w:val="008C18BC"/>
    <w:rsid w:val="008C4A36"/>
    <w:rsid w:val="008D1B60"/>
    <w:rsid w:val="008D4835"/>
    <w:rsid w:val="008D4A83"/>
    <w:rsid w:val="008D7637"/>
    <w:rsid w:val="008E332A"/>
    <w:rsid w:val="008E61EA"/>
    <w:rsid w:val="008F342D"/>
    <w:rsid w:val="00901BDB"/>
    <w:rsid w:val="0090297E"/>
    <w:rsid w:val="00907F6C"/>
    <w:rsid w:val="00910283"/>
    <w:rsid w:val="0091323A"/>
    <w:rsid w:val="00913409"/>
    <w:rsid w:val="00915CDC"/>
    <w:rsid w:val="0092167D"/>
    <w:rsid w:val="00921CB5"/>
    <w:rsid w:val="00923412"/>
    <w:rsid w:val="009262AA"/>
    <w:rsid w:val="00927735"/>
    <w:rsid w:val="0092780F"/>
    <w:rsid w:val="00932502"/>
    <w:rsid w:val="00933BA1"/>
    <w:rsid w:val="00934E2A"/>
    <w:rsid w:val="00940DF8"/>
    <w:rsid w:val="00941286"/>
    <w:rsid w:val="009417B7"/>
    <w:rsid w:val="00951311"/>
    <w:rsid w:val="00951D2D"/>
    <w:rsid w:val="00960D4D"/>
    <w:rsid w:val="009615B6"/>
    <w:rsid w:val="00961F48"/>
    <w:rsid w:val="00962B58"/>
    <w:rsid w:val="00964737"/>
    <w:rsid w:val="00966917"/>
    <w:rsid w:val="009703B5"/>
    <w:rsid w:val="00971784"/>
    <w:rsid w:val="00971EE4"/>
    <w:rsid w:val="009806F4"/>
    <w:rsid w:val="00984419"/>
    <w:rsid w:val="009854EE"/>
    <w:rsid w:val="00986313"/>
    <w:rsid w:val="0099015B"/>
    <w:rsid w:val="00992502"/>
    <w:rsid w:val="00992998"/>
    <w:rsid w:val="0099670A"/>
    <w:rsid w:val="009A27CD"/>
    <w:rsid w:val="009A3DD7"/>
    <w:rsid w:val="009A6947"/>
    <w:rsid w:val="009A79AF"/>
    <w:rsid w:val="009A7F4C"/>
    <w:rsid w:val="009B0B19"/>
    <w:rsid w:val="009B2476"/>
    <w:rsid w:val="009B39A6"/>
    <w:rsid w:val="009B47E5"/>
    <w:rsid w:val="009C3E7D"/>
    <w:rsid w:val="009C43FB"/>
    <w:rsid w:val="009C690D"/>
    <w:rsid w:val="009D1AA4"/>
    <w:rsid w:val="009D26C4"/>
    <w:rsid w:val="009D2AC1"/>
    <w:rsid w:val="009D2C60"/>
    <w:rsid w:val="009E3FD6"/>
    <w:rsid w:val="009F52AD"/>
    <w:rsid w:val="009F61F3"/>
    <w:rsid w:val="009F6F8A"/>
    <w:rsid w:val="00A01052"/>
    <w:rsid w:val="00A02596"/>
    <w:rsid w:val="00A0266F"/>
    <w:rsid w:val="00A03BDD"/>
    <w:rsid w:val="00A07A03"/>
    <w:rsid w:val="00A21911"/>
    <w:rsid w:val="00A23682"/>
    <w:rsid w:val="00A307F7"/>
    <w:rsid w:val="00A32294"/>
    <w:rsid w:val="00A332AB"/>
    <w:rsid w:val="00A4744F"/>
    <w:rsid w:val="00A55BAF"/>
    <w:rsid w:val="00A55E74"/>
    <w:rsid w:val="00A61041"/>
    <w:rsid w:val="00A64A5B"/>
    <w:rsid w:val="00A66FA3"/>
    <w:rsid w:val="00A67FB2"/>
    <w:rsid w:val="00A70266"/>
    <w:rsid w:val="00A71ED4"/>
    <w:rsid w:val="00A74CDA"/>
    <w:rsid w:val="00A7590F"/>
    <w:rsid w:val="00A77995"/>
    <w:rsid w:val="00A80FA3"/>
    <w:rsid w:val="00A81C53"/>
    <w:rsid w:val="00A83873"/>
    <w:rsid w:val="00A841E3"/>
    <w:rsid w:val="00A8662B"/>
    <w:rsid w:val="00A87D3B"/>
    <w:rsid w:val="00A9162D"/>
    <w:rsid w:val="00A92866"/>
    <w:rsid w:val="00A94533"/>
    <w:rsid w:val="00A965D3"/>
    <w:rsid w:val="00AA158F"/>
    <w:rsid w:val="00AA4189"/>
    <w:rsid w:val="00AA7E74"/>
    <w:rsid w:val="00AB060B"/>
    <w:rsid w:val="00AB34AF"/>
    <w:rsid w:val="00AB4B22"/>
    <w:rsid w:val="00AB5628"/>
    <w:rsid w:val="00AB6CE1"/>
    <w:rsid w:val="00AC40EF"/>
    <w:rsid w:val="00AC507D"/>
    <w:rsid w:val="00AC537C"/>
    <w:rsid w:val="00AC7226"/>
    <w:rsid w:val="00AE09FC"/>
    <w:rsid w:val="00AE0A05"/>
    <w:rsid w:val="00AE0B92"/>
    <w:rsid w:val="00AE4906"/>
    <w:rsid w:val="00AF0BE0"/>
    <w:rsid w:val="00AF6438"/>
    <w:rsid w:val="00B0177E"/>
    <w:rsid w:val="00B02116"/>
    <w:rsid w:val="00B0346A"/>
    <w:rsid w:val="00B036A7"/>
    <w:rsid w:val="00B049C4"/>
    <w:rsid w:val="00B1380C"/>
    <w:rsid w:val="00B13DCD"/>
    <w:rsid w:val="00B2044E"/>
    <w:rsid w:val="00B219B6"/>
    <w:rsid w:val="00B24D5A"/>
    <w:rsid w:val="00B302DB"/>
    <w:rsid w:val="00B31BAE"/>
    <w:rsid w:val="00B34246"/>
    <w:rsid w:val="00B34AD6"/>
    <w:rsid w:val="00B36CEA"/>
    <w:rsid w:val="00B4181E"/>
    <w:rsid w:val="00B46203"/>
    <w:rsid w:val="00B534DA"/>
    <w:rsid w:val="00B55914"/>
    <w:rsid w:val="00B57224"/>
    <w:rsid w:val="00B60D53"/>
    <w:rsid w:val="00B61588"/>
    <w:rsid w:val="00B624B8"/>
    <w:rsid w:val="00B659A0"/>
    <w:rsid w:val="00B65B1D"/>
    <w:rsid w:val="00B67036"/>
    <w:rsid w:val="00B7579D"/>
    <w:rsid w:val="00B75B0C"/>
    <w:rsid w:val="00B75E87"/>
    <w:rsid w:val="00B76B9F"/>
    <w:rsid w:val="00B861F7"/>
    <w:rsid w:val="00B86AA3"/>
    <w:rsid w:val="00B9370C"/>
    <w:rsid w:val="00B96933"/>
    <w:rsid w:val="00BA1D95"/>
    <w:rsid w:val="00BA58DE"/>
    <w:rsid w:val="00BA7F18"/>
    <w:rsid w:val="00BB1960"/>
    <w:rsid w:val="00BB3AB3"/>
    <w:rsid w:val="00BB416B"/>
    <w:rsid w:val="00BB53BA"/>
    <w:rsid w:val="00BB5DF4"/>
    <w:rsid w:val="00BB72F2"/>
    <w:rsid w:val="00BC0079"/>
    <w:rsid w:val="00BC2BC1"/>
    <w:rsid w:val="00BC4E99"/>
    <w:rsid w:val="00BD21F7"/>
    <w:rsid w:val="00BD30AB"/>
    <w:rsid w:val="00BD5B2F"/>
    <w:rsid w:val="00BD619F"/>
    <w:rsid w:val="00BE23DD"/>
    <w:rsid w:val="00BF13A1"/>
    <w:rsid w:val="00BF1579"/>
    <w:rsid w:val="00BF1A95"/>
    <w:rsid w:val="00BF3FF2"/>
    <w:rsid w:val="00BF5921"/>
    <w:rsid w:val="00BF6266"/>
    <w:rsid w:val="00C00DF3"/>
    <w:rsid w:val="00C01916"/>
    <w:rsid w:val="00C10A09"/>
    <w:rsid w:val="00C14456"/>
    <w:rsid w:val="00C1659A"/>
    <w:rsid w:val="00C213DE"/>
    <w:rsid w:val="00C32A12"/>
    <w:rsid w:val="00C360A6"/>
    <w:rsid w:val="00C4137C"/>
    <w:rsid w:val="00C41517"/>
    <w:rsid w:val="00C42FF4"/>
    <w:rsid w:val="00C432E7"/>
    <w:rsid w:val="00C53DC1"/>
    <w:rsid w:val="00C57B36"/>
    <w:rsid w:val="00C57D3C"/>
    <w:rsid w:val="00C6082C"/>
    <w:rsid w:val="00C6174D"/>
    <w:rsid w:val="00C639BA"/>
    <w:rsid w:val="00C67A4E"/>
    <w:rsid w:val="00C757F3"/>
    <w:rsid w:val="00C77448"/>
    <w:rsid w:val="00C863E8"/>
    <w:rsid w:val="00C909E2"/>
    <w:rsid w:val="00C9423F"/>
    <w:rsid w:val="00C94694"/>
    <w:rsid w:val="00CA5F84"/>
    <w:rsid w:val="00CA6EA0"/>
    <w:rsid w:val="00CB217F"/>
    <w:rsid w:val="00CB30CA"/>
    <w:rsid w:val="00CB6A78"/>
    <w:rsid w:val="00CC19B6"/>
    <w:rsid w:val="00CC2330"/>
    <w:rsid w:val="00CD00E1"/>
    <w:rsid w:val="00CD5851"/>
    <w:rsid w:val="00CE4B7C"/>
    <w:rsid w:val="00CE7D73"/>
    <w:rsid w:val="00CF02E5"/>
    <w:rsid w:val="00CF3E19"/>
    <w:rsid w:val="00CF438D"/>
    <w:rsid w:val="00CF7EEC"/>
    <w:rsid w:val="00D12AC5"/>
    <w:rsid w:val="00D15331"/>
    <w:rsid w:val="00D15943"/>
    <w:rsid w:val="00D173E3"/>
    <w:rsid w:val="00D22707"/>
    <w:rsid w:val="00D31B4C"/>
    <w:rsid w:val="00D32B82"/>
    <w:rsid w:val="00D35529"/>
    <w:rsid w:val="00D3693C"/>
    <w:rsid w:val="00D427DB"/>
    <w:rsid w:val="00D43FF8"/>
    <w:rsid w:val="00D44301"/>
    <w:rsid w:val="00D64076"/>
    <w:rsid w:val="00D71CC5"/>
    <w:rsid w:val="00D73C26"/>
    <w:rsid w:val="00D7541A"/>
    <w:rsid w:val="00D8096E"/>
    <w:rsid w:val="00D81478"/>
    <w:rsid w:val="00D81875"/>
    <w:rsid w:val="00D8361C"/>
    <w:rsid w:val="00D9047C"/>
    <w:rsid w:val="00D94CB9"/>
    <w:rsid w:val="00D95AEE"/>
    <w:rsid w:val="00D96954"/>
    <w:rsid w:val="00D97C48"/>
    <w:rsid w:val="00DA4084"/>
    <w:rsid w:val="00DA4F58"/>
    <w:rsid w:val="00DA58B1"/>
    <w:rsid w:val="00DB174A"/>
    <w:rsid w:val="00DC0E10"/>
    <w:rsid w:val="00DC6DCB"/>
    <w:rsid w:val="00DD0E6A"/>
    <w:rsid w:val="00DD163C"/>
    <w:rsid w:val="00DD1D35"/>
    <w:rsid w:val="00DE2962"/>
    <w:rsid w:val="00DE42BA"/>
    <w:rsid w:val="00DE53F1"/>
    <w:rsid w:val="00DF00FD"/>
    <w:rsid w:val="00DF19CF"/>
    <w:rsid w:val="00DF5D77"/>
    <w:rsid w:val="00DF5FFC"/>
    <w:rsid w:val="00DF60F0"/>
    <w:rsid w:val="00DF612D"/>
    <w:rsid w:val="00E0056F"/>
    <w:rsid w:val="00E00A09"/>
    <w:rsid w:val="00E10A7E"/>
    <w:rsid w:val="00E124BC"/>
    <w:rsid w:val="00E25A63"/>
    <w:rsid w:val="00E26C76"/>
    <w:rsid w:val="00E27348"/>
    <w:rsid w:val="00E3099F"/>
    <w:rsid w:val="00E33D66"/>
    <w:rsid w:val="00E35611"/>
    <w:rsid w:val="00E36490"/>
    <w:rsid w:val="00E446DC"/>
    <w:rsid w:val="00E4502C"/>
    <w:rsid w:val="00E505DA"/>
    <w:rsid w:val="00E6603F"/>
    <w:rsid w:val="00E7085C"/>
    <w:rsid w:val="00E728AE"/>
    <w:rsid w:val="00E729CC"/>
    <w:rsid w:val="00E73E95"/>
    <w:rsid w:val="00E74078"/>
    <w:rsid w:val="00E83AAE"/>
    <w:rsid w:val="00E91EA9"/>
    <w:rsid w:val="00E94B7D"/>
    <w:rsid w:val="00E96047"/>
    <w:rsid w:val="00EA0146"/>
    <w:rsid w:val="00EA39BC"/>
    <w:rsid w:val="00EA4447"/>
    <w:rsid w:val="00EA5C3C"/>
    <w:rsid w:val="00EA65FC"/>
    <w:rsid w:val="00EA671F"/>
    <w:rsid w:val="00EB305E"/>
    <w:rsid w:val="00EB3C12"/>
    <w:rsid w:val="00EB6F9C"/>
    <w:rsid w:val="00EB776D"/>
    <w:rsid w:val="00EB7DB0"/>
    <w:rsid w:val="00EC22D7"/>
    <w:rsid w:val="00EC313F"/>
    <w:rsid w:val="00EC5CE8"/>
    <w:rsid w:val="00EC799E"/>
    <w:rsid w:val="00EC7F76"/>
    <w:rsid w:val="00ED1531"/>
    <w:rsid w:val="00ED2EC6"/>
    <w:rsid w:val="00ED3B0D"/>
    <w:rsid w:val="00ED7F56"/>
    <w:rsid w:val="00EE052F"/>
    <w:rsid w:val="00EE13D4"/>
    <w:rsid w:val="00EE2526"/>
    <w:rsid w:val="00EE6797"/>
    <w:rsid w:val="00EF1F8C"/>
    <w:rsid w:val="00EF30BB"/>
    <w:rsid w:val="00F11017"/>
    <w:rsid w:val="00F11314"/>
    <w:rsid w:val="00F12850"/>
    <w:rsid w:val="00F1418C"/>
    <w:rsid w:val="00F22F87"/>
    <w:rsid w:val="00F24672"/>
    <w:rsid w:val="00F24C92"/>
    <w:rsid w:val="00F250F8"/>
    <w:rsid w:val="00F25981"/>
    <w:rsid w:val="00F30776"/>
    <w:rsid w:val="00F30825"/>
    <w:rsid w:val="00F369F1"/>
    <w:rsid w:val="00F44112"/>
    <w:rsid w:val="00F473FD"/>
    <w:rsid w:val="00F50EA6"/>
    <w:rsid w:val="00F51712"/>
    <w:rsid w:val="00F55189"/>
    <w:rsid w:val="00F61444"/>
    <w:rsid w:val="00F61A59"/>
    <w:rsid w:val="00F63BE8"/>
    <w:rsid w:val="00F64D7A"/>
    <w:rsid w:val="00F71CB7"/>
    <w:rsid w:val="00F80367"/>
    <w:rsid w:val="00F82B3B"/>
    <w:rsid w:val="00F8706E"/>
    <w:rsid w:val="00F9447A"/>
    <w:rsid w:val="00F9658C"/>
    <w:rsid w:val="00F97D54"/>
    <w:rsid w:val="00FA4212"/>
    <w:rsid w:val="00FA58E5"/>
    <w:rsid w:val="00FA5C2A"/>
    <w:rsid w:val="00FB2B15"/>
    <w:rsid w:val="00FB4657"/>
    <w:rsid w:val="00FB73C2"/>
    <w:rsid w:val="00FD2A83"/>
    <w:rsid w:val="00FE1B2F"/>
    <w:rsid w:val="00FE2FBE"/>
    <w:rsid w:val="00FE5A8F"/>
    <w:rsid w:val="00FE60B8"/>
    <w:rsid w:val="00FF4EE7"/>
    <w:rsid w:val="00FF6F15"/>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79DE"/>
  <w15:docId w15:val="{44B7D5AF-E8CB-4709-8BC8-9CD97E2C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CA"/>
  </w:style>
  <w:style w:type="paragraph" w:styleId="1">
    <w:name w:val="heading 1"/>
    <w:basedOn w:val="a"/>
    <w:next w:val="a"/>
    <w:link w:val="10"/>
    <w:uiPriority w:val="9"/>
    <w:qFormat/>
    <w:rsid w:val="009A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015"/>
    <w:pPr>
      <w:widowControl w:val="0"/>
      <w:autoSpaceDE w:val="0"/>
      <w:autoSpaceDN w:val="0"/>
      <w:spacing w:after="0" w:line="240" w:lineRule="auto"/>
    </w:pPr>
    <w:rPr>
      <w:rFonts w:ascii="Calibri" w:hAnsi="Calibri" w:cs="Calibri"/>
    </w:rPr>
  </w:style>
  <w:style w:type="paragraph" w:customStyle="1" w:styleId="ConsPlusTitle">
    <w:name w:val="ConsPlusTitle"/>
    <w:rsid w:val="002F7015"/>
    <w:pPr>
      <w:widowControl w:val="0"/>
      <w:autoSpaceDE w:val="0"/>
      <w:autoSpaceDN w:val="0"/>
      <w:spacing w:after="0" w:line="240" w:lineRule="auto"/>
    </w:pPr>
    <w:rPr>
      <w:rFonts w:ascii="Calibri" w:hAnsi="Calibri" w:cs="Calibri"/>
      <w:b/>
    </w:rPr>
  </w:style>
  <w:style w:type="paragraph" w:customStyle="1" w:styleId="ConsPlusTitlePage">
    <w:name w:val="ConsPlusTitlePage"/>
    <w:rsid w:val="002F7015"/>
    <w:pPr>
      <w:widowControl w:val="0"/>
      <w:autoSpaceDE w:val="0"/>
      <w:autoSpaceDN w:val="0"/>
      <w:spacing w:after="0" w:line="240" w:lineRule="auto"/>
    </w:pPr>
    <w:rPr>
      <w:rFonts w:ascii="Tahoma" w:hAnsi="Tahoma" w:cs="Tahoma"/>
      <w:sz w:val="20"/>
    </w:rPr>
  </w:style>
  <w:style w:type="paragraph" w:styleId="a3">
    <w:name w:val="header"/>
    <w:basedOn w:val="a"/>
    <w:link w:val="a4"/>
    <w:uiPriority w:val="99"/>
    <w:unhideWhenUsed/>
    <w:rsid w:val="00971E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EE4"/>
    <w:rPr>
      <w:rFonts w:eastAsiaTheme="minorEastAsia"/>
      <w:lang w:eastAsia="ru-RU"/>
    </w:rPr>
  </w:style>
  <w:style w:type="paragraph" w:styleId="a5">
    <w:name w:val="footer"/>
    <w:basedOn w:val="a"/>
    <w:link w:val="a6"/>
    <w:uiPriority w:val="99"/>
    <w:unhideWhenUsed/>
    <w:rsid w:val="00971E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EE4"/>
    <w:rPr>
      <w:rFonts w:eastAsiaTheme="minorEastAsia"/>
      <w:lang w:eastAsia="ru-RU"/>
    </w:rPr>
  </w:style>
  <w:style w:type="character" w:customStyle="1" w:styleId="10">
    <w:name w:val="Заголовок 1 Знак"/>
    <w:basedOn w:val="a0"/>
    <w:link w:val="1"/>
    <w:uiPriority w:val="9"/>
    <w:rsid w:val="009A7F4C"/>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C36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0A6"/>
    <w:rPr>
      <w:rFonts w:ascii="Tahoma" w:hAnsi="Tahoma" w:cs="Tahoma"/>
      <w:sz w:val="16"/>
      <w:szCs w:val="16"/>
    </w:rPr>
  </w:style>
  <w:style w:type="paragraph" w:styleId="a9">
    <w:name w:val="List Paragraph"/>
    <w:aliases w:val="СПИСОК,Абзац списка для документа"/>
    <w:basedOn w:val="a"/>
    <w:link w:val="aa"/>
    <w:uiPriority w:val="34"/>
    <w:qFormat/>
    <w:rsid w:val="00BC4E99"/>
    <w:pPr>
      <w:ind w:left="720"/>
      <w:contextualSpacing/>
    </w:pPr>
  </w:style>
  <w:style w:type="paragraph" w:styleId="ab">
    <w:name w:val="Normal (Web)"/>
    <w:basedOn w:val="a"/>
    <w:uiPriority w:val="99"/>
    <w:unhideWhenUsed/>
    <w:rsid w:val="004355D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0072CF"/>
    <w:rPr>
      <w:color w:val="0000FF"/>
      <w:u w:val="single"/>
    </w:rPr>
  </w:style>
  <w:style w:type="paragraph" w:customStyle="1" w:styleId="Iauiue">
    <w:name w:val="Iau?iue"/>
    <w:uiPriority w:val="99"/>
    <w:rsid w:val="006B2707"/>
    <w:pPr>
      <w:widowControl w:val="0"/>
      <w:spacing w:after="0" w:line="240" w:lineRule="auto"/>
    </w:pPr>
    <w:rPr>
      <w:rFonts w:ascii="Calibri" w:eastAsia="Calibri" w:hAnsi="Calibri" w:cs="Calibri"/>
      <w:sz w:val="20"/>
      <w:szCs w:val="20"/>
    </w:rPr>
  </w:style>
  <w:style w:type="character" w:customStyle="1" w:styleId="WW8Num1z0">
    <w:name w:val="WW8Num1z0"/>
    <w:rsid w:val="00A61041"/>
  </w:style>
  <w:style w:type="paragraph" w:customStyle="1" w:styleId="11">
    <w:name w:val="Абзац списка1"/>
    <w:basedOn w:val="a"/>
    <w:uiPriority w:val="99"/>
    <w:rsid w:val="00A61041"/>
    <w:pPr>
      <w:ind w:left="720"/>
      <w:contextualSpacing/>
    </w:pPr>
    <w:rPr>
      <w:rFonts w:ascii="Calibri" w:eastAsia="Times New Roman" w:hAnsi="Calibri" w:cs="Times New Roman"/>
      <w:lang w:eastAsia="en-US"/>
    </w:rPr>
  </w:style>
  <w:style w:type="character" w:customStyle="1" w:styleId="aa">
    <w:name w:val="Абзац списка Знак"/>
    <w:aliases w:val="СПИСОК Знак,Абзац списка для документа Знак"/>
    <w:link w:val="a9"/>
    <w:uiPriority w:val="34"/>
    <w:locked/>
    <w:rsid w:val="005841F2"/>
  </w:style>
  <w:style w:type="paragraph" w:styleId="ad">
    <w:name w:val="Body Text Indent"/>
    <w:basedOn w:val="a"/>
    <w:link w:val="ae"/>
    <w:unhideWhenUsed/>
    <w:rsid w:val="00F64D7A"/>
    <w:pPr>
      <w:suppressAutoHyphens/>
      <w:spacing w:after="120"/>
      <w:ind w:left="283"/>
    </w:pPr>
    <w:rPr>
      <w:rFonts w:ascii="Calibri" w:eastAsia="SimSun" w:hAnsi="Calibri" w:cs="Calibri"/>
      <w:kern w:val="1"/>
      <w:lang w:eastAsia="ar-SA"/>
    </w:rPr>
  </w:style>
  <w:style w:type="character" w:customStyle="1" w:styleId="ae">
    <w:name w:val="Основной текст с отступом Знак"/>
    <w:basedOn w:val="a0"/>
    <w:link w:val="ad"/>
    <w:rsid w:val="00F64D7A"/>
    <w:rPr>
      <w:rFonts w:ascii="Calibri" w:eastAsia="SimSun" w:hAnsi="Calibri" w:cs="Calibri"/>
      <w:kern w:val="1"/>
      <w:lang w:eastAsia="ar-SA"/>
    </w:rPr>
  </w:style>
  <w:style w:type="paragraph" w:customStyle="1" w:styleId="12">
    <w:name w:val="Обычный1"/>
    <w:rsid w:val="00F64D7A"/>
    <w:pPr>
      <w:widowControl w:val="0"/>
      <w:spacing w:after="0" w:line="240" w:lineRule="auto"/>
    </w:pPr>
    <w:rPr>
      <w:rFonts w:ascii="Times New Roman" w:eastAsia="SimSun" w:hAnsi="Times New Roman" w:cs="Times New Roman"/>
      <w:snapToGrid w:val="0"/>
      <w:sz w:val="20"/>
      <w:szCs w:val="20"/>
    </w:rPr>
  </w:style>
  <w:style w:type="paragraph" w:styleId="3">
    <w:name w:val="Body Text Indent 3"/>
    <w:basedOn w:val="a"/>
    <w:link w:val="30"/>
    <w:uiPriority w:val="99"/>
    <w:unhideWhenUsed/>
    <w:rsid w:val="00F64D7A"/>
    <w:pPr>
      <w:suppressAutoHyphens/>
      <w:spacing w:after="120"/>
      <w:ind w:left="283"/>
    </w:pPr>
    <w:rPr>
      <w:rFonts w:ascii="Calibri" w:eastAsia="SimSun" w:hAnsi="Calibri" w:cs="Calibri"/>
      <w:kern w:val="1"/>
      <w:sz w:val="16"/>
      <w:szCs w:val="16"/>
      <w:lang w:eastAsia="ar-SA"/>
    </w:rPr>
  </w:style>
  <w:style w:type="character" w:customStyle="1" w:styleId="30">
    <w:name w:val="Основной текст с отступом 3 Знак"/>
    <w:basedOn w:val="a0"/>
    <w:link w:val="3"/>
    <w:uiPriority w:val="99"/>
    <w:rsid w:val="00F64D7A"/>
    <w:rPr>
      <w:rFonts w:ascii="Calibri" w:eastAsia="SimSun" w:hAnsi="Calibri" w:cs="Calibri"/>
      <w:kern w:val="1"/>
      <w:sz w:val="16"/>
      <w:szCs w:val="16"/>
      <w:lang w:eastAsia="ar-SA"/>
    </w:rPr>
  </w:style>
  <w:style w:type="table" w:styleId="af">
    <w:name w:val="Table Grid"/>
    <w:basedOn w:val="a1"/>
    <w:uiPriority w:val="59"/>
    <w:rsid w:val="0026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2326">
      <w:bodyDiv w:val="1"/>
      <w:marLeft w:val="0"/>
      <w:marRight w:val="0"/>
      <w:marTop w:val="0"/>
      <w:marBottom w:val="0"/>
      <w:divBdr>
        <w:top w:val="none" w:sz="0" w:space="0" w:color="auto"/>
        <w:left w:val="none" w:sz="0" w:space="0" w:color="auto"/>
        <w:bottom w:val="none" w:sz="0" w:space="0" w:color="auto"/>
        <w:right w:val="none" w:sz="0" w:space="0" w:color="auto"/>
      </w:divBdr>
    </w:div>
    <w:div w:id="299262531">
      <w:bodyDiv w:val="1"/>
      <w:marLeft w:val="0"/>
      <w:marRight w:val="0"/>
      <w:marTop w:val="0"/>
      <w:marBottom w:val="0"/>
      <w:divBdr>
        <w:top w:val="none" w:sz="0" w:space="0" w:color="auto"/>
        <w:left w:val="none" w:sz="0" w:space="0" w:color="auto"/>
        <w:bottom w:val="none" w:sz="0" w:space="0" w:color="auto"/>
        <w:right w:val="none" w:sz="0" w:space="0" w:color="auto"/>
      </w:divBdr>
    </w:div>
    <w:div w:id="434715360">
      <w:bodyDiv w:val="1"/>
      <w:marLeft w:val="0"/>
      <w:marRight w:val="0"/>
      <w:marTop w:val="0"/>
      <w:marBottom w:val="0"/>
      <w:divBdr>
        <w:top w:val="none" w:sz="0" w:space="0" w:color="auto"/>
        <w:left w:val="none" w:sz="0" w:space="0" w:color="auto"/>
        <w:bottom w:val="none" w:sz="0" w:space="0" w:color="auto"/>
        <w:right w:val="none" w:sz="0" w:space="0" w:color="auto"/>
      </w:divBdr>
    </w:div>
    <w:div w:id="653217633">
      <w:bodyDiv w:val="1"/>
      <w:marLeft w:val="0"/>
      <w:marRight w:val="0"/>
      <w:marTop w:val="0"/>
      <w:marBottom w:val="0"/>
      <w:divBdr>
        <w:top w:val="none" w:sz="0" w:space="0" w:color="auto"/>
        <w:left w:val="none" w:sz="0" w:space="0" w:color="auto"/>
        <w:bottom w:val="none" w:sz="0" w:space="0" w:color="auto"/>
        <w:right w:val="none" w:sz="0" w:space="0" w:color="auto"/>
      </w:divBdr>
    </w:div>
    <w:div w:id="853610900">
      <w:bodyDiv w:val="1"/>
      <w:marLeft w:val="0"/>
      <w:marRight w:val="0"/>
      <w:marTop w:val="0"/>
      <w:marBottom w:val="0"/>
      <w:divBdr>
        <w:top w:val="none" w:sz="0" w:space="0" w:color="auto"/>
        <w:left w:val="none" w:sz="0" w:space="0" w:color="auto"/>
        <w:bottom w:val="none" w:sz="0" w:space="0" w:color="auto"/>
        <w:right w:val="none" w:sz="0" w:space="0" w:color="auto"/>
      </w:divBdr>
    </w:div>
    <w:div w:id="1058824705">
      <w:bodyDiv w:val="1"/>
      <w:marLeft w:val="0"/>
      <w:marRight w:val="0"/>
      <w:marTop w:val="0"/>
      <w:marBottom w:val="0"/>
      <w:divBdr>
        <w:top w:val="none" w:sz="0" w:space="0" w:color="auto"/>
        <w:left w:val="none" w:sz="0" w:space="0" w:color="auto"/>
        <w:bottom w:val="none" w:sz="0" w:space="0" w:color="auto"/>
        <w:right w:val="none" w:sz="0" w:space="0" w:color="auto"/>
      </w:divBdr>
    </w:div>
    <w:div w:id="1304040743">
      <w:bodyDiv w:val="1"/>
      <w:marLeft w:val="0"/>
      <w:marRight w:val="0"/>
      <w:marTop w:val="0"/>
      <w:marBottom w:val="0"/>
      <w:divBdr>
        <w:top w:val="none" w:sz="0" w:space="0" w:color="auto"/>
        <w:left w:val="none" w:sz="0" w:space="0" w:color="auto"/>
        <w:bottom w:val="none" w:sz="0" w:space="0" w:color="auto"/>
        <w:right w:val="none" w:sz="0" w:space="0" w:color="auto"/>
      </w:divBdr>
    </w:div>
    <w:div w:id="1366173054">
      <w:bodyDiv w:val="1"/>
      <w:marLeft w:val="0"/>
      <w:marRight w:val="0"/>
      <w:marTop w:val="0"/>
      <w:marBottom w:val="0"/>
      <w:divBdr>
        <w:top w:val="none" w:sz="0" w:space="0" w:color="auto"/>
        <w:left w:val="none" w:sz="0" w:space="0" w:color="auto"/>
        <w:bottom w:val="none" w:sz="0" w:space="0" w:color="auto"/>
        <w:right w:val="none" w:sz="0" w:space="0" w:color="auto"/>
      </w:divBdr>
    </w:div>
    <w:div w:id="1478451902">
      <w:bodyDiv w:val="1"/>
      <w:marLeft w:val="0"/>
      <w:marRight w:val="0"/>
      <w:marTop w:val="0"/>
      <w:marBottom w:val="0"/>
      <w:divBdr>
        <w:top w:val="none" w:sz="0" w:space="0" w:color="auto"/>
        <w:left w:val="none" w:sz="0" w:space="0" w:color="auto"/>
        <w:bottom w:val="none" w:sz="0" w:space="0" w:color="auto"/>
        <w:right w:val="none" w:sz="0" w:space="0" w:color="auto"/>
      </w:divBdr>
    </w:div>
    <w:div w:id="1500271003">
      <w:bodyDiv w:val="1"/>
      <w:marLeft w:val="0"/>
      <w:marRight w:val="0"/>
      <w:marTop w:val="0"/>
      <w:marBottom w:val="0"/>
      <w:divBdr>
        <w:top w:val="none" w:sz="0" w:space="0" w:color="auto"/>
        <w:left w:val="none" w:sz="0" w:space="0" w:color="auto"/>
        <w:bottom w:val="none" w:sz="0" w:space="0" w:color="auto"/>
        <w:right w:val="none" w:sz="0" w:space="0" w:color="auto"/>
      </w:divBdr>
    </w:div>
    <w:div w:id="1574899746">
      <w:bodyDiv w:val="1"/>
      <w:marLeft w:val="0"/>
      <w:marRight w:val="0"/>
      <w:marTop w:val="0"/>
      <w:marBottom w:val="0"/>
      <w:divBdr>
        <w:top w:val="none" w:sz="0" w:space="0" w:color="auto"/>
        <w:left w:val="none" w:sz="0" w:space="0" w:color="auto"/>
        <w:bottom w:val="none" w:sz="0" w:space="0" w:color="auto"/>
        <w:right w:val="none" w:sz="0" w:space="0" w:color="auto"/>
      </w:divBdr>
    </w:div>
    <w:div w:id="1693915326">
      <w:bodyDiv w:val="1"/>
      <w:marLeft w:val="0"/>
      <w:marRight w:val="0"/>
      <w:marTop w:val="0"/>
      <w:marBottom w:val="0"/>
      <w:divBdr>
        <w:top w:val="none" w:sz="0" w:space="0" w:color="auto"/>
        <w:left w:val="none" w:sz="0" w:space="0" w:color="auto"/>
        <w:bottom w:val="none" w:sz="0" w:space="0" w:color="auto"/>
        <w:right w:val="none" w:sz="0" w:space="0" w:color="auto"/>
      </w:divBdr>
    </w:div>
    <w:div w:id="1712075969">
      <w:bodyDiv w:val="1"/>
      <w:marLeft w:val="0"/>
      <w:marRight w:val="0"/>
      <w:marTop w:val="0"/>
      <w:marBottom w:val="0"/>
      <w:divBdr>
        <w:top w:val="none" w:sz="0" w:space="0" w:color="auto"/>
        <w:left w:val="none" w:sz="0" w:space="0" w:color="auto"/>
        <w:bottom w:val="none" w:sz="0" w:space="0" w:color="auto"/>
        <w:right w:val="none" w:sz="0" w:space="0" w:color="auto"/>
      </w:divBdr>
    </w:div>
    <w:div w:id="1758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44E6-AC11-443D-B469-6FE450A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achevDV</dc:creator>
  <cp:lastModifiedBy>Ирина Чиркова</cp:lastModifiedBy>
  <cp:revision>4</cp:revision>
  <cp:lastPrinted>2026-07-09T12:52:00Z</cp:lastPrinted>
  <dcterms:created xsi:type="dcterms:W3CDTF">2026-07-10T07:19:00Z</dcterms:created>
  <dcterms:modified xsi:type="dcterms:W3CDTF">2026-07-10T07:26:00Z</dcterms:modified>
</cp:coreProperties>
</file>